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65F2" w14:textId="4D62FA6D" w:rsidR="00FD1EF8" w:rsidRDefault="00B508BD" w:rsidP="00210A7E">
      <w:pPr>
        <w:spacing w:line="240" w:lineRule="auto"/>
        <w:jc w:val="center"/>
        <w:rPr>
          <w:rFonts w:ascii="ＭＳ Ｐゴシック" w:eastAsia="ＭＳ Ｐゴシック" w:hAnsi="ＭＳ Ｐゴシック" w:cs="ＭＳ Ｐゴシック"/>
          <w:color w:val="000000"/>
        </w:rPr>
      </w:pPr>
      <w:r w:rsidRPr="00210A7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D003E1" wp14:editId="735A8A5D">
            <wp:simplePos x="0" y="0"/>
            <wp:positionH relativeFrom="column">
              <wp:posOffset>-647700</wp:posOffset>
            </wp:positionH>
            <wp:positionV relativeFrom="paragraph">
              <wp:posOffset>-889000</wp:posOffset>
            </wp:positionV>
            <wp:extent cx="1952625" cy="8763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6041B5" wp14:editId="08A969FA">
            <wp:extent cx="6188710" cy="70485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212" b="42539"/>
                    <a:stretch/>
                  </pic:blipFill>
                  <pic:spPr bwMode="auto">
                    <a:xfrm>
                      <a:off x="0" y="0"/>
                      <a:ext cx="618871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3AE8AE" w14:textId="77777777" w:rsidR="00FD1EF8" w:rsidRPr="00210A7E" w:rsidRDefault="009F7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</w:pPr>
      <w:r w:rsidRPr="00210A7E"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  <w:t>YouTubeチャンネル情報</w:t>
      </w:r>
    </w:p>
    <w:tbl>
      <w:tblPr>
        <w:tblStyle w:val="af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68"/>
        <w:gridCol w:w="1418"/>
        <w:gridCol w:w="3492"/>
      </w:tblGrid>
      <w:tr w:rsidR="00FD1EF8" w14:paraId="2A117387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2DFD270A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チャンネル名</w:t>
            </w:r>
          </w:p>
        </w:tc>
        <w:tc>
          <w:tcPr>
            <w:tcW w:w="7178" w:type="dxa"/>
            <w:gridSpan w:val="3"/>
          </w:tcPr>
          <w:p w14:paraId="63CF7D94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D1EF8" w14:paraId="5CDEBE89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7A89D6EF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チャンネルURL</w:t>
            </w:r>
          </w:p>
        </w:tc>
        <w:tc>
          <w:tcPr>
            <w:tcW w:w="7178" w:type="dxa"/>
            <w:gridSpan w:val="3"/>
          </w:tcPr>
          <w:p w14:paraId="15078750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D1EF8" w14:paraId="37B53D68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684069A1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チャンネル説明</w:t>
            </w:r>
          </w:p>
        </w:tc>
        <w:tc>
          <w:tcPr>
            <w:tcW w:w="7178" w:type="dxa"/>
            <w:gridSpan w:val="3"/>
          </w:tcPr>
          <w:p w14:paraId="0A2139DB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D1EF8" w14:paraId="7BD90E20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3F01971F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分野・テーマ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B0F6005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7E37EE6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フォロワー数</w:t>
            </w:r>
          </w:p>
        </w:tc>
        <w:tc>
          <w:tcPr>
            <w:tcW w:w="3492" w:type="dxa"/>
          </w:tcPr>
          <w:p w14:paraId="4D882AA6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D1EF8" w14:paraId="0B0BA908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50FFCA13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アップロード動画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F81CD4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C7700BA" w14:textId="77777777" w:rsidR="00FD1EF8" w:rsidRDefault="009F74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平均視聴回数</w:t>
            </w:r>
          </w:p>
        </w:tc>
        <w:tc>
          <w:tcPr>
            <w:tcW w:w="3492" w:type="dxa"/>
          </w:tcPr>
          <w:p w14:paraId="2C63C866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59603F51" w14:textId="77777777" w:rsidR="00FD1EF8" w:rsidRDefault="00FD1EF8">
      <w:pPr>
        <w:rPr>
          <w:rFonts w:ascii="ＭＳ Ｐゴシック" w:eastAsia="ＭＳ Ｐゴシック" w:hAnsi="ＭＳ Ｐゴシック" w:cs="ＭＳ Ｐゴシック"/>
        </w:rPr>
      </w:pPr>
    </w:p>
    <w:p w14:paraId="5C69F518" w14:textId="3166ECB8" w:rsidR="00FD1EF8" w:rsidRPr="00210A7E" w:rsidRDefault="009F7494" w:rsidP="00210A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</w:pPr>
      <w:bookmarkStart w:id="1" w:name="_heading=h.gjdgxs" w:colFirst="0" w:colLast="0"/>
      <w:bookmarkEnd w:id="1"/>
      <w:r w:rsidRPr="00210A7E"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  <w:t>クリエ</w:t>
      </w:r>
      <w:r w:rsidR="00C35AF5" w:rsidRPr="00210A7E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2"/>
        </w:rPr>
        <w:t>イ</w:t>
      </w:r>
      <w:r w:rsidRPr="00210A7E"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  <w:t>ター情報(代表者)</w:t>
      </w:r>
    </w:p>
    <w:tbl>
      <w:tblPr>
        <w:tblStyle w:val="af6"/>
        <w:tblW w:w="90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86"/>
      </w:tblGrid>
      <w:tr w:rsidR="006167C9" w14:paraId="7D5CEBC3" w14:textId="77777777" w:rsidTr="006167C9">
        <w:trPr>
          <w:trHeight w:val="107"/>
        </w:trPr>
        <w:tc>
          <w:tcPr>
            <w:tcW w:w="1838" w:type="dxa"/>
            <w:tcBorders>
              <w:bottom w:val="dashed" w:sz="4" w:space="0" w:color="000000"/>
            </w:tcBorders>
            <w:shd w:val="clear" w:color="auto" w:fill="D9D9D9"/>
            <w:vAlign w:val="center"/>
          </w:tcPr>
          <w:p w14:paraId="67EC7E6C" w14:textId="77777777" w:rsidR="006167C9" w:rsidRDefault="006167C9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フリガナ</w:t>
            </w:r>
          </w:p>
        </w:tc>
        <w:tc>
          <w:tcPr>
            <w:tcW w:w="7186" w:type="dxa"/>
            <w:tcBorders>
              <w:bottom w:val="dashed" w:sz="4" w:space="0" w:color="000000"/>
            </w:tcBorders>
          </w:tcPr>
          <w:p w14:paraId="76BAD3DE" w14:textId="77777777" w:rsidR="006167C9" w:rsidRDefault="006167C9">
            <w:pP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</w:tc>
      </w:tr>
      <w:tr w:rsidR="006167C9" w14:paraId="4D8247F2" w14:textId="77777777" w:rsidTr="006167C9">
        <w:trPr>
          <w:trHeight w:val="397"/>
        </w:trPr>
        <w:tc>
          <w:tcPr>
            <w:tcW w:w="1838" w:type="dxa"/>
            <w:tcBorders>
              <w:top w:val="dashed" w:sz="4" w:space="0" w:color="000000"/>
            </w:tcBorders>
            <w:shd w:val="clear" w:color="auto" w:fill="D9D9D9"/>
            <w:vAlign w:val="center"/>
          </w:tcPr>
          <w:p w14:paraId="70CD8D7A" w14:textId="77777777" w:rsidR="006167C9" w:rsidRDefault="006167C9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7186" w:type="dxa"/>
            <w:tcBorders>
              <w:top w:val="dashed" w:sz="4" w:space="0" w:color="000000"/>
            </w:tcBorders>
          </w:tcPr>
          <w:p w14:paraId="18B9620E" w14:textId="77777777" w:rsidR="006167C9" w:rsidRDefault="006167C9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167C9" w14:paraId="20583C5E" w14:textId="77777777" w:rsidTr="006167C9">
        <w:trPr>
          <w:trHeight w:val="397"/>
        </w:trPr>
        <w:tc>
          <w:tcPr>
            <w:tcW w:w="1838" w:type="dxa"/>
            <w:tcBorders>
              <w:top w:val="dashed" w:sz="4" w:space="0" w:color="000000"/>
            </w:tcBorders>
            <w:shd w:val="clear" w:color="auto" w:fill="D9D9D9"/>
            <w:vAlign w:val="center"/>
          </w:tcPr>
          <w:p w14:paraId="1A274245" w14:textId="4073FF1E" w:rsidR="006167C9" w:rsidRDefault="006167C9" w:rsidP="006167C9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連絡先</w:t>
            </w:r>
          </w:p>
        </w:tc>
        <w:tc>
          <w:tcPr>
            <w:tcW w:w="7186" w:type="dxa"/>
            <w:tcBorders>
              <w:top w:val="dashed" w:sz="4" w:space="0" w:color="000000"/>
            </w:tcBorders>
          </w:tcPr>
          <w:p w14:paraId="466E0E0F" w14:textId="77777777" w:rsidR="006167C9" w:rsidRDefault="006167C9" w:rsidP="006167C9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</w:rPr>
              <w:t>TEL)</w:t>
            </w:r>
          </w:p>
          <w:p w14:paraId="6F260344" w14:textId="264BAB4A" w:rsidR="006167C9" w:rsidRDefault="006167C9" w:rsidP="006167C9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携帯電話)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6167C9" w14:paraId="64B17E90" w14:textId="77777777" w:rsidTr="006167C9">
        <w:trPr>
          <w:trHeight w:val="397"/>
        </w:trPr>
        <w:tc>
          <w:tcPr>
            <w:tcW w:w="1838" w:type="dxa"/>
            <w:tcBorders>
              <w:top w:val="dashed" w:sz="4" w:space="0" w:color="000000"/>
            </w:tcBorders>
            <w:shd w:val="clear" w:color="auto" w:fill="D9D9D9"/>
            <w:vAlign w:val="center"/>
          </w:tcPr>
          <w:p w14:paraId="06AA0DCD" w14:textId="3D0F0494" w:rsidR="006167C9" w:rsidRDefault="006167C9" w:rsidP="006167C9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住所(市町村まで)</w:t>
            </w:r>
          </w:p>
        </w:tc>
        <w:tc>
          <w:tcPr>
            <w:tcW w:w="7186" w:type="dxa"/>
            <w:tcBorders>
              <w:top w:val="dashed" w:sz="4" w:space="0" w:color="000000"/>
            </w:tcBorders>
          </w:tcPr>
          <w:p w14:paraId="44E01C7B" w14:textId="77777777" w:rsidR="006167C9" w:rsidRDefault="006167C9" w:rsidP="006167C9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6167C9" w14:paraId="05D2429A" w14:textId="77777777" w:rsidTr="006167C9">
        <w:trPr>
          <w:trHeight w:val="397"/>
        </w:trPr>
        <w:tc>
          <w:tcPr>
            <w:tcW w:w="1838" w:type="dxa"/>
            <w:tcBorders>
              <w:top w:val="dashed" w:sz="4" w:space="0" w:color="000000"/>
            </w:tcBorders>
            <w:shd w:val="clear" w:color="auto" w:fill="D9D9D9"/>
            <w:vAlign w:val="center"/>
          </w:tcPr>
          <w:p w14:paraId="7D112D62" w14:textId="042F8413" w:rsidR="006167C9" w:rsidRDefault="006167C9" w:rsidP="006167C9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メール</w:t>
            </w:r>
          </w:p>
        </w:tc>
        <w:tc>
          <w:tcPr>
            <w:tcW w:w="7186" w:type="dxa"/>
            <w:tcBorders>
              <w:top w:val="dashed" w:sz="4" w:space="0" w:color="000000"/>
            </w:tcBorders>
          </w:tcPr>
          <w:p w14:paraId="1707158B" w14:textId="77777777" w:rsidR="006167C9" w:rsidRDefault="006167C9" w:rsidP="006167C9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715B3EEE" w14:textId="77777777" w:rsidR="00FD1EF8" w:rsidRDefault="00FD1EF8">
      <w:pPr>
        <w:spacing w:line="240" w:lineRule="auto"/>
        <w:rPr>
          <w:rFonts w:ascii="Arial" w:eastAsia="Arial" w:hAnsi="Arial" w:cs="Arial"/>
          <w:color w:val="202124"/>
          <w:sz w:val="17"/>
          <w:szCs w:val="17"/>
          <w:highlight w:val="white"/>
        </w:rPr>
      </w:pPr>
    </w:p>
    <w:p w14:paraId="4FF90F70" w14:textId="77777777" w:rsidR="00FD1EF8" w:rsidRPr="00210A7E" w:rsidRDefault="009F7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</w:pPr>
      <w:r w:rsidRPr="00210A7E">
        <w:rPr>
          <w:rFonts w:ascii="ＭＳ ゴシック" w:eastAsia="ＭＳ ゴシック" w:hAnsi="ＭＳ ゴシック" w:cs="ＭＳ ゴシック"/>
          <w:b/>
          <w:color w:val="000000"/>
          <w:sz w:val="24"/>
          <w:szCs w:val="22"/>
        </w:rPr>
        <w:t>動画コンテンツ企画案</w:t>
      </w:r>
    </w:p>
    <w:tbl>
      <w:tblPr>
        <w:tblStyle w:val="af7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FD1EF8" w14:paraId="3DA1B4ED" w14:textId="77777777">
        <w:trPr>
          <w:trHeight w:val="795"/>
        </w:trPr>
        <w:tc>
          <w:tcPr>
            <w:tcW w:w="1838" w:type="dxa"/>
            <w:shd w:val="clear" w:color="auto" w:fill="D9D9D9"/>
            <w:vAlign w:val="center"/>
          </w:tcPr>
          <w:p w14:paraId="20D225F0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主要内容</w:t>
            </w:r>
          </w:p>
        </w:tc>
        <w:tc>
          <w:tcPr>
            <w:tcW w:w="7178" w:type="dxa"/>
          </w:tcPr>
          <w:p w14:paraId="39063165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例)湿地に生息する魚を紹介し、ラムサール条約登録湿地の価値を伝える</w:t>
            </w: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br/>
              <w:t>例)渡り鳥が越冬している湿地を紹介し、湿地の保全活動に関わっている地域住民の話を聞く</w:t>
            </w:r>
          </w:p>
        </w:tc>
      </w:tr>
      <w:tr w:rsidR="00FD1EF8" w14:paraId="1FBDF400" w14:textId="77777777">
        <w:trPr>
          <w:trHeight w:val="900"/>
        </w:trPr>
        <w:tc>
          <w:tcPr>
            <w:tcW w:w="1838" w:type="dxa"/>
            <w:shd w:val="clear" w:color="auto" w:fill="D9D9D9"/>
            <w:vAlign w:val="center"/>
          </w:tcPr>
          <w:p w14:paraId="7FA6BBA4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動画制作期間</w:t>
            </w:r>
          </w:p>
        </w:tc>
        <w:tc>
          <w:tcPr>
            <w:tcW w:w="7178" w:type="dxa"/>
          </w:tcPr>
          <w:p w14:paraId="3A7970B9" w14:textId="77777777" w:rsidR="00FD1EF8" w:rsidRDefault="009F7494">
            <w:pPr>
              <w:spacing w:line="360" w:lineRule="auto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撮影期間：</w:t>
            </w: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例)２０２２年２月●●日～●●日(●●日間）</w:t>
            </w:r>
          </w:p>
          <w:p w14:paraId="5FE643A5" w14:textId="77777777" w:rsidR="00FD1EF8" w:rsidRDefault="009F7494">
            <w:pPr>
              <w:spacing w:line="360" w:lineRule="auto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編集期間：</w:t>
            </w: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例)２０２２年3月●●日～●●日(●●日間）</w:t>
            </w:r>
          </w:p>
        </w:tc>
      </w:tr>
      <w:tr w:rsidR="00FD1EF8" w14:paraId="201EEE5E" w14:textId="77777777">
        <w:trPr>
          <w:trHeight w:val="645"/>
        </w:trPr>
        <w:tc>
          <w:tcPr>
            <w:tcW w:w="1838" w:type="dxa"/>
            <w:shd w:val="clear" w:color="auto" w:fill="D9D9D9"/>
            <w:vAlign w:val="center"/>
          </w:tcPr>
          <w:p w14:paraId="55465C6C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撮影ロケーション</w:t>
            </w:r>
          </w:p>
        </w:tc>
        <w:tc>
          <w:tcPr>
            <w:tcW w:w="7178" w:type="dxa"/>
          </w:tcPr>
          <w:p w14:paraId="07546C76" w14:textId="77777777" w:rsidR="00C35AF5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例)出水平野（鹿児島県出水市)</w:t>
            </w:r>
          </w:p>
          <w:p w14:paraId="4CD19A72" w14:textId="54941D4B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例)ラムサール条約登録湿地：釧路湿原(北海道釧路市）</w:t>
            </w:r>
          </w:p>
        </w:tc>
      </w:tr>
      <w:tr w:rsidR="00FD1EF8" w14:paraId="0C803D5B" w14:textId="77777777">
        <w:trPr>
          <w:trHeight w:val="615"/>
        </w:trPr>
        <w:tc>
          <w:tcPr>
            <w:tcW w:w="1838" w:type="dxa"/>
            <w:shd w:val="clear" w:color="auto" w:fill="D9D9D9"/>
            <w:vAlign w:val="center"/>
          </w:tcPr>
          <w:p w14:paraId="5DAB55A7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動画のタイトル(案)</w:t>
            </w:r>
          </w:p>
        </w:tc>
        <w:tc>
          <w:tcPr>
            <w:tcW w:w="7178" w:type="dxa"/>
          </w:tcPr>
          <w:p w14:paraId="1101C8C7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  <w:i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(自由形式）</w:t>
            </w:r>
          </w:p>
        </w:tc>
      </w:tr>
      <w:tr w:rsidR="00FD1EF8" w14:paraId="5BD0329F" w14:textId="77777777">
        <w:trPr>
          <w:trHeight w:val="585"/>
        </w:trPr>
        <w:tc>
          <w:tcPr>
            <w:tcW w:w="1838" w:type="dxa"/>
            <w:shd w:val="clear" w:color="auto" w:fill="D9D9D9"/>
            <w:vAlign w:val="center"/>
          </w:tcPr>
          <w:p w14:paraId="2EBE9557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動画再生時間</w:t>
            </w:r>
          </w:p>
        </w:tc>
        <w:tc>
          <w:tcPr>
            <w:tcW w:w="7178" w:type="dxa"/>
          </w:tcPr>
          <w:p w14:paraId="6073F6CE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 xml:space="preserve">例)　７～８分/編、総３編　</w:t>
            </w:r>
          </w:p>
        </w:tc>
      </w:tr>
      <w:tr w:rsidR="00FD1EF8" w14:paraId="73A56C27" w14:textId="77777777">
        <w:trPr>
          <w:trHeight w:val="397"/>
        </w:trPr>
        <w:tc>
          <w:tcPr>
            <w:tcW w:w="1838" w:type="dxa"/>
            <w:shd w:val="clear" w:color="auto" w:fill="D9D9D9"/>
            <w:vAlign w:val="center"/>
          </w:tcPr>
          <w:p w14:paraId="5D32EC48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全体のストーリーボード及びタイムテーブル</w:t>
            </w:r>
          </w:p>
        </w:tc>
        <w:tc>
          <w:tcPr>
            <w:tcW w:w="7178" w:type="dxa"/>
          </w:tcPr>
          <w:p w14:paraId="059F5CED" w14:textId="0921737E" w:rsidR="00FD1EF8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(自由形式。但し、主要内容が把握できるように作成すること</w:t>
            </w:r>
            <w:r w:rsidR="00210A7E">
              <w:rPr>
                <w:rFonts w:ascii="ＭＳ Ｐゴシック" w:eastAsia="ＭＳ Ｐゴシック" w:hAnsi="ＭＳ Ｐゴシック" w:cs="ＭＳ Ｐゴシック" w:hint="eastAsia"/>
                <w:i/>
                <w:color w:val="999999"/>
              </w:rPr>
              <w:t>。最大３ページまで</w:t>
            </w: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）</w:t>
            </w:r>
          </w:p>
          <w:p w14:paraId="4DBCB09C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AD03992" w14:textId="77777777" w:rsidR="00FD1EF8" w:rsidRDefault="009F7494">
            <w:pPr>
              <w:rPr>
                <w:rFonts w:ascii="ＭＳ Ｐゴシック" w:eastAsia="ＭＳ Ｐゴシック" w:hAnsi="ＭＳ Ｐゴシック" w:cs="ＭＳ Ｐゴシック"/>
                <w:b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i/>
                <w:color w:val="999999"/>
              </w:rPr>
              <w:t>１編：～タイトル～　(７分)</w:t>
            </w:r>
          </w:p>
          <w:p w14:paraId="013D7B45" w14:textId="77777777" w:rsidR="00C35AF5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・00：00～00：15　イントロ</w:t>
            </w:r>
          </w:p>
          <w:p w14:paraId="2EAEC8C1" w14:textId="5134A6E7" w:rsidR="00FD1EF8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・00：15～01：30　湿地とは(湿地の定義とラムサール条約紹介)</w:t>
            </w:r>
          </w:p>
          <w:p w14:paraId="138ADD52" w14:textId="6BF3D1E5" w:rsidR="00C35AF5" w:rsidRDefault="009F7494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  <w: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  <w:t>・01：30～02：30　サイトの紹介(歩く/ドローン)</w:t>
            </w:r>
          </w:p>
          <w:p w14:paraId="515948A0" w14:textId="03C82034" w:rsidR="00FD1EF8" w:rsidRDefault="00FD1EF8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25C0B2BE" w14:textId="77777777" w:rsidR="00FD1EF8" w:rsidRDefault="00FD1EF8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C21B4DC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DAABA71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BF4FB2D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CA16E2E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E14ED53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BF53588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1CDA6E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B8B952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86AFB23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386345A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62752D0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420A505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2F4E698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DA9455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A7C6F2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0ADBD9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DB76E56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726502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694E70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37B1A5B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289F21BE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7C50453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C279E9A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AFE827C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21E47C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F9DFEB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60E9B0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9DD3432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D6DE83E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93836A8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1B62FA5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F1F3D2B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C4F1887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6F9C066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5DF5DDC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C4E99F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B7A2B2E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6A8D8DD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27E909F0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ECC917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47420E32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224ED009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54DED8A9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5002A39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3D338B8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27F25B5A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9964579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7E62C4E5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286F18A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D416F7F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A99DFD1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38B1485B" w14:textId="551ADDB5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02B8533C" w14:textId="6ABECD80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  <w:p w14:paraId="6944134D" w14:textId="77777777" w:rsidR="00210A7E" w:rsidRDefault="00210A7E">
            <w:pPr>
              <w:rPr>
                <w:rFonts w:ascii="ＭＳ Ｐゴシック" w:eastAsia="ＭＳ Ｐゴシック" w:hAnsi="ＭＳ Ｐゴシック" w:cs="ＭＳ Ｐゴシック"/>
                <w:i/>
                <w:color w:val="999999"/>
              </w:rPr>
            </w:pPr>
          </w:p>
        </w:tc>
      </w:tr>
    </w:tbl>
    <w:p w14:paraId="3C6DEB9B" w14:textId="197F8D78" w:rsidR="00FD1EF8" w:rsidRDefault="00734B3F">
      <w:pPr>
        <w:spacing w:line="240" w:lineRule="auto"/>
        <w:rPr>
          <w:rFonts w:ascii="ＭＳ Ｐゴシック" w:eastAsia="ＭＳ Ｐゴシック" w:hAnsi="ＭＳ Ｐゴシック" w:cs="ＭＳ Ｐゴシック"/>
          <w:i/>
          <w:color w:val="999999"/>
        </w:rPr>
      </w:pPr>
      <w:sdt>
        <w:sdtPr>
          <w:tag w:val="goog_rdk_0"/>
          <w:id w:val="1082340771"/>
        </w:sdtPr>
        <w:sdtEndPr/>
        <w:sdtContent>
          <w:r w:rsidR="009F7494">
            <w:rPr>
              <w:rFonts w:ascii="Arial Unicode MS" w:eastAsia="Arial Unicode MS" w:hAnsi="Arial Unicode MS" w:cs="Arial Unicode MS"/>
              <w:color w:val="202124"/>
              <w:sz w:val="17"/>
              <w:szCs w:val="17"/>
              <w:highlight w:val="white"/>
            </w:rPr>
            <w:t>※記入いただいた情報は本企画でのみ使用します。</w:t>
          </w:r>
        </w:sdtContent>
      </w:sdt>
    </w:p>
    <w:sectPr w:rsidR="00FD1EF8" w:rsidSect="006167C9"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A6AF" w14:textId="77777777" w:rsidR="00734B3F" w:rsidRDefault="00734B3F" w:rsidP="00210A7E">
      <w:pPr>
        <w:spacing w:after="0" w:line="240" w:lineRule="auto"/>
      </w:pPr>
      <w:r>
        <w:separator/>
      </w:r>
    </w:p>
  </w:endnote>
  <w:endnote w:type="continuationSeparator" w:id="0">
    <w:p w14:paraId="3A4BDB66" w14:textId="77777777" w:rsidR="00734B3F" w:rsidRDefault="00734B3F" w:rsidP="0021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430A" w14:textId="77777777" w:rsidR="00734B3F" w:rsidRDefault="00734B3F" w:rsidP="00210A7E">
      <w:pPr>
        <w:spacing w:after="0" w:line="240" w:lineRule="auto"/>
      </w:pPr>
      <w:r>
        <w:separator/>
      </w:r>
    </w:p>
  </w:footnote>
  <w:footnote w:type="continuationSeparator" w:id="0">
    <w:p w14:paraId="0AD505F2" w14:textId="77777777" w:rsidR="00734B3F" w:rsidRDefault="00734B3F" w:rsidP="0021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67F38"/>
    <w:multiLevelType w:val="multilevel"/>
    <w:tmpl w:val="D9924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7000753F"/>
    <w:multiLevelType w:val="multilevel"/>
    <w:tmpl w:val="AA868B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F8"/>
    <w:rsid w:val="001916FD"/>
    <w:rsid w:val="00210A7E"/>
    <w:rsid w:val="002B0F73"/>
    <w:rsid w:val="002B3AF0"/>
    <w:rsid w:val="002C4D61"/>
    <w:rsid w:val="004438F1"/>
    <w:rsid w:val="005164AD"/>
    <w:rsid w:val="006167C9"/>
    <w:rsid w:val="00734B3F"/>
    <w:rsid w:val="00742FCB"/>
    <w:rsid w:val="009604C5"/>
    <w:rsid w:val="009F7494"/>
    <w:rsid w:val="00B508BD"/>
    <w:rsid w:val="00C35AF5"/>
    <w:rsid w:val="00C82ACD"/>
    <w:rsid w:val="00CE7025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D4665"/>
  <w15:docId w15:val="{C3C58A0C-087F-4D59-827C-6FD997D9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Malgun Gothic"/>
        <w:lang w:val="en-US" w:eastAsia="ja-JP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xt">
    <w:name w:val="txt"/>
    <w:basedOn w:val="a"/>
    <w:rsid w:val="00A724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</w:rPr>
  </w:style>
  <w:style w:type="paragraph" w:customStyle="1" w:styleId="notice">
    <w:name w:val="notice"/>
    <w:basedOn w:val="a"/>
    <w:rsid w:val="00A724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724B3"/>
  </w:style>
  <w:style w:type="character" w:customStyle="1" w:styleId="a5">
    <w:name w:val="日付 (文字)"/>
    <w:basedOn w:val="a0"/>
    <w:link w:val="a4"/>
    <w:uiPriority w:val="99"/>
    <w:semiHidden/>
    <w:rsid w:val="00A724B3"/>
  </w:style>
  <w:style w:type="character" w:styleId="a6">
    <w:name w:val="Hyperlink"/>
    <w:basedOn w:val="a0"/>
    <w:uiPriority w:val="99"/>
    <w:unhideWhenUsed/>
    <w:rsid w:val="0069480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69480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25B2A"/>
    <w:pPr>
      <w:ind w:leftChars="400" w:left="840"/>
    </w:pPr>
  </w:style>
  <w:style w:type="table" w:styleId="a8">
    <w:name w:val="Table Grid"/>
    <w:basedOn w:val="a1"/>
    <w:uiPriority w:val="39"/>
    <w:rsid w:val="00C8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7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7506"/>
  </w:style>
  <w:style w:type="paragraph" w:styleId="ab">
    <w:name w:val="footer"/>
    <w:basedOn w:val="a"/>
    <w:link w:val="ac"/>
    <w:uiPriority w:val="99"/>
    <w:unhideWhenUsed/>
    <w:rsid w:val="00657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7506"/>
  </w:style>
  <w:style w:type="character" w:styleId="ad">
    <w:name w:val="annotation reference"/>
    <w:basedOn w:val="a0"/>
    <w:uiPriority w:val="99"/>
    <w:semiHidden/>
    <w:unhideWhenUsed/>
    <w:rsid w:val="0065750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750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750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50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50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575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575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57506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/abNvB87vweSt9X2IMrr3MzIA==">AMUW2mW/0HThBDVu/W0z+EHrgw/tPejJbAWbTOPmUjiX0/L+Ff/o8tyuFxfGDGuoJkWcPOrzl5hZGzA3IEZgGeXHjeh3jrqJyCrVoassw9nWG/H99vQM1HzYWgX+saM9MJootXsYEacg3bXyTQMR0sUMsRIB8nTbd8RDPWB7yBKKF6FMQIDXp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9913AA-651D-4F22-A013-14B03E4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HEAJIN</dc:creator>
  <cp:lastModifiedBy>WIJ-24</cp:lastModifiedBy>
  <cp:revision>9</cp:revision>
  <dcterms:created xsi:type="dcterms:W3CDTF">2021-11-08T05:39:00Z</dcterms:created>
  <dcterms:modified xsi:type="dcterms:W3CDTF">2022-03-18T09:15:00Z</dcterms:modified>
</cp:coreProperties>
</file>